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F18C" w14:textId="77777777" w:rsidR="00240069" w:rsidRDefault="00240069" w:rsidP="00240069">
      <w:pPr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14:paraId="3B738CB1" w14:textId="787762F0" w:rsidR="00BB4F57" w:rsidRDefault="00F55055">
      <w:pPr>
        <w:rPr>
          <w:rFonts w:asciiTheme="minorHAnsi" w:hAnsiTheme="minorHAnsi" w:cstheme="minorHAnsi"/>
          <w:sz w:val="22"/>
          <w:szCs w:val="22"/>
        </w:rPr>
      </w:pPr>
      <w:r w:rsidRPr="00F55055">
        <w:rPr>
          <w:rFonts w:asciiTheme="minorHAnsi" w:hAnsiTheme="minorHAnsi" w:cstheme="minorHAnsi"/>
          <w:sz w:val="22"/>
          <w:szCs w:val="22"/>
        </w:rPr>
        <w:t xml:space="preserve">County departments who need additional staff for emergency activities due to COVID-19 can request the temporary assignment of staff from other departments by working with the Department of Human Resources and the Office of Emergency Management. County departments should either enter a request into </w:t>
      </w:r>
      <w:hyperlink r:id="rId11" w:history="1">
        <w:r w:rsidRPr="00051D76">
          <w:rPr>
            <w:rStyle w:val="Hyperlink"/>
            <w:rFonts w:asciiTheme="minorHAnsi" w:hAnsiTheme="minorHAnsi" w:cstheme="minorHAnsi"/>
            <w:sz w:val="22"/>
            <w:szCs w:val="22"/>
          </w:rPr>
          <w:t>WebEOC</w:t>
        </w:r>
      </w:hyperlink>
      <w:r w:rsidRPr="00F55055">
        <w:rPr>
          <w:rFonts w:asciiTheme="minorHAnsi" w:hAnsiTheme="minorHAnsi" w:cstheme="minorHAnsi"/>
          <w:sz w:val="22"/>
          <w:szCs w:val="22"/>
        </w:rPr>
        <w:t>, or email staffing requests to RCECC.Logs@kingcounty.gov. Please include the following details with each request:</w:t>
      </w:r>
    </w:p>
    <w:p w14:paraId="07995B78" w14:textId="77777777" w:rsidR="00F55055" w:rsidRPr="00412A04" w:rsidRDefault="00F55055">
      <w:pPr>
        <w:rPr>
          <w:rFonts w:ascii="Gill Sans MT" w:hAnsi="Gill Sans MT"/>
          <w:sz w:val="22"/>
          <w:szCs w:val="22"/>
        </w:rPr>
      </w:pPr>
    </w:p>
    <w:p w14:paraId="5AE940B6" w14:textId="77777777" w:rsidR="00240069" w:rsidRPr="00701575" w:rsidRDefault="00240069" w:rsidP="00701575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701575">
        <w:rPr>
          <w:rFonts w:asciiTheme="minorHAnsi" w:hAnsiTheme="minorHAnsi" w:cstheme="minorHAnsi"/>
          <w:b/>
          <w:color w:val="1F4E79" w:themeColor="accent1" w:themeShade="80"/>
          <w:sz w:val="28"/>
        </w:rPr>
        <w:t>General Job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240069" w:rsidRPr="00701575" w14:paraId="5E92A4AC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41645ADC" w14:textId="1B233D0B" w:rsidR="00240069" w:rsidRPr="00701575" w:rsidRDefault="0058220E" w:rsidP="005822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ing Agency</w:t>
            </w:r>
            <w:r w:rsidR="0002609D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65" w:type="dxa"/>
          </w:tcPr>
          <w:p w14:paraId="41FE9478" w14:textId="77777777" w:rsidR="00240069" w:rsidRPr="00701575" w:rsidRDefault="00240069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424D3DEE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C4C8EFA" w14:textId="681DDFDE" w:rsidR="005C5288" w:rsidRPr="00701575" w:rsidRDefault="0058220E" w:rsidP="005C52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or Name</w:t>
            </w:r>
            <w:r w:rsidR="005C5288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65" w:type="dxa"/>
          </w:tcPr>
          <w:p w14:paraId="6015E05D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7C50ACD3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150483B6" w14:textId="787C71D7" w:rsidR="005C5288" w:rsidRPr="00701575" w:rsidRDefault="0058220E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estor </w:t>
            </w:r>
            <w:r w:rsidR="00606407">
              <w:rPr>
                <w:rFonts w:asciiTheme="minorHAnsi" w:hAnsiTheme="minorHAnsi" w:cstheme="minorHAnsi"/>
                <w:b/>
              </w:rPr>
              <w:t>Phone</w:t>
            </w:r>
            <w:r w:rsidR="005C5288" w:rsidRPr="00701575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665" w:type="dxa"/>
          </w:tcPr>
          <w:p w14:paraId="693DA0DA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  <w:tr w:rsidR="005C5288" w:rsidRPr="00701575" w14:paraId="47358700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42B0E0B" w14:textId="187A7186" w:rsidR="005C5288" w:rsidRPr="00701575" w:rsidRDefault="0058220E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estor </w:t>
            </w:r>
            <w:r w:rsidR="00606407">
              <w:rPr>
                <w:rFonts w:asciiTheme="minorHAnsi" w:hAnsiTheme="minorHAnsi" w:cstheme="minorHAnsi"/>
                <w:b/>
              </w:rPr>
              <w:t>Email</w:t>
            </w:r>
            <w:r w:rsidR="005C5288" w:rsidRPr="007015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65" w:type="dxa"/>
          </w:tcPr>
          <w:p w14:paraId="72C69455" w14:textId="77777777" w:rsidR="005C5288" w:rsidRPr="00701575" w:rsidRDefault="005C5288">
            <w:pPr>
              <w:rPr>
                <w:rFonts w:asciiTheme="minorHAnsi" w:hAnsiTheme="minorHAnsi" w:cstheme="minorHAnsi"/>
              </w:rPr>
            </w:pPr>
          </w:p>
        </w:tc>
      </w:tr>
    </w:tbl>
    <w:p w14:paraId="491EA691" w14:textId="1AC06323" w:rsidR="00240069" w:rsidRDefault="00240069" w:rsidP="00576A05">
      <w:pPr>
        <w:rPr>
          <w:b/>
        </w:rPr>
      </w:pPr>
    </w:p>
    <w:p w14:paraId="020B297A" w14:textId="77777777" w:rsidR="00606407" w:rsidRPr="00701575" w:rsidRDefault="00606407" w:rsidP="00606407">
      <w:pPr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Detailed 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606407" w14:paraId="20847CAD" w14:textId="77777777" w:rsidTr="00606407">
        <w:tc>
          <w:tcPr>
            <w:tcW w:w="1165" w:type="dxa"/>
            <w:shd w:val="clear" w:color="auto" w:fill="BDD6EE" w:themeFill="accent1" w:themeFillTint="66"/>
          </w:tcPr>
          <w:p w14:paraId="7D63179C" w14:textId="338E51CD" w:rsidR="00606407" w:rsidRP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 w:rsidRPr="00606407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9625" w:type="dxa"/>
            <w:shd w:val="clear" w:color="auto" w:fill="BDD6EE" w:themeFill="accent1" w:themeFillTint="66"/>
          </w:tcPr>
          <w:p w14:paraId="5D8DB5CE" w14:textId="1CFD624C" w:rsidR="00606407" w:rsidRP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tion Title/</w:t>
            </w:r>
            <w:r w:rsidRPr="00606407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606407" w14:paraId="61564C17" w14:textId="77777777" w:rsidTr="009A7E9E">
        <w:trPr>
          <w:trHeight w:val="1313"/>
        </w:trPr>
        <w:tc>
          <w:tcPr>
            <w:tcW w:w="1165" w:type="dxa"/>
          </w:tcPr>
          <w:p w14:paraId="15AFAE59" w14:textId="77777777" w:rsidR="00606407" w:rsidRPr="0015739F" w:rsidRDefault="00606407" w:rsidP="0058220E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  <w:tc>
          <w:tcPr>
            <w:tcW w:w="9625" w:type="dxa"/>
          </w:tcPr>
          <w:p w14:paraId="3F3B97A6" w14:textId="7EF29A70" w:rsidR="00B72941" w:rsidRDefault="00B72941" w:rsidP="00B72941">
            <w:pPr>
              <w:rPr>
                <w:rFonts w:asciiTheme="minorHAnsi" w:hAnsiTheme="minorHAnsi" w:cstheme="minorHAnsi"/>
                <w:bCs/>
              </w:rPr>
            </w:pPr>
            <w:r w:rsidRPr="0015739F">
              <w:rPr>
                <w:rFonts w:asciiTheme="minorHAnsi" w:hAnsiTheme="minorHAnsi" w:cstheme="minorHAnsi"/>
                <w:bCs/>
                <w:i/>
                <w:iCs/>
              </w:rPr>
              <w:t>Please include purpose of position and a summary of job duties</w:t>
            </w:r>
            <w:r w:rsidRPr="0015739F">
              <w:rPr>
                <w:rFonts w:asciiTheme="minorHAnsi" w:hAnsiTheme="minorHAnsi" w:cstheme="minorHAnsi"/>
                <w:bCs/>
              </w:rPr>
              <w:t>:</w:t>
            </w:r>
          </w:p>
          <w:p w14:paraId="3C1BA636" w14:textId="0BC43246" w:rsidR="0015739F" w:rsidRDefault="0015739F" w:rsidP="00B72941">
            <w:pPr>
              <w:rPr>
                <w:rFonts w:asciiTheme="minorHAnsi" w:hAnsiTheme="minorHAnsi" w:cstheme="minorHAnsi"/>
                <w:bCs/>
              </w:rPr>
            </w:pPr>
          </w:p>
          <w:p w14:paraId="00C953F1" w14:textId="46A5F3FB" w:rsidR="0015739F" w:rsidRDefault="0015739F" w:rsidP="00B72941">
            <w:pPr>
              <w:rPr>
                <w:rFonts w:asciiTheme="minorHAnsi" w:hAnsiTheme="minorHAnsi" w:cstheme="minorHAnsi"/>
                <w:bCs/>
              </w:rPr>
            </w:pPr>
          </w:p>
          <w:p w14:paraId="678DBD33" w14:textId="77777777" w:rsidR="0015739F" w:rsidRPr="0015739F" w:rsidRDefault="0015739F" w:rsidP="00B72941">
            <w:pPr>
              <w:rPr>
                <w:rFonts w:asciiTheme="minorHAnsi" w:hAnsiTheme="minorHAnsi" w:cstheme="minorHAnsi"/>
                <w:bCs/>
              </w:rPr>
            </w:pPr>
          </w:p>
          <w:p w14:paraId="2249C511" w14:textId="77777777" w:rsidR="00606407" w:rsidRPr="0015739F" w:rsidRDefault="00606407" w:rsidP="00606407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  <w:p w14:paraId="12633174" w14:textId="77777777" w:rsidR="0015739F" w:rsidRPr="0015739F" w:rsidRDefault="0015739F" w:rsidP="00606407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  <w:p w14:paraId="0FC05A56" w14:textId="0319DDEB" w:rsidR="0015739F" w:rsidRPr="0015739F" w:rsidRDefault="0015739F" w:rsidP="00606407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</w:tr>
    </w:tbl>
    <w:p w14:paraId="06338893" w14:textId="60A23894" w:rsidR="00606407" w:rsidRPr="0015739F" w:rsidRDefault="00606407" w:rsidP="0015739F">
      <w:pPr>
        <w:rPr>
          <w:b/>
          <w:color w:val="1F4E79" w:themeColor="accent1" w:themeShade="80"/>
        </w:rPr>
      </w:pPr>
    </w:p>
    <w:p w14:paraId="61A7F939" w14:textId="6D2A2DFF" w:rsidR="0058220E" w:rsidRPr="0058220E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58220E">
        <w:rPr>
          <w:rFonts w:asciiTheme="minorHAnsi" w:hAnsiTheme="minorHAnsi" w:cstheme="minorHAnsi"/>
          <w:b/>
          <w:color w:val="1F4E79" w:themeColor="accent1" w:themeShade="80"/>
          <w:sz w:val="28"/>
        </w:rPr>
        <w:t>On-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606407" w:rsidRPr="00701575" w14:paraId="4F204113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DA2B407" w14:textId="75175A5C" w:rsidR="00606407" w:rsidRDefault="00606407" w:rsidP="00F53E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e Location (1):</w:t>
            </w:r>
          </w:p>
        </w:tc>
        <w:tc>
          <w:tcPr>
            <w:tcW w:w="5665" w:type="dxa"/>
          </w:tcPr>
          <w:p w14:paraId="25E14BA8" w14:textId="77777777" w:rsidR="00606407" w:rsidRPr="00701575" w:rsidRDefault="00606407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38439B3C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2A12A72C" w14:textId="77777777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erson of Contact (POC):</w:t>
            </w:r>
          </w:p>
        </w:tc>
        <w:tc>
          <w:tcPr>
            <w:tcW w:w="5665" w:type="dxa"/>
          </w:tcPr>
          <w:p w14:paraId="28A40AEB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719FAAC4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14A719AD" w14:textId="77777777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Email:</w:t>
            </w:r>
          </w:p>
        </w:tc>
        <w:tc>
          <w:tcPr>
            <w:tcW w:w="5665" w:type="dxa"/>
          </w:tcPr>
          <w:p w14:paraId="6990C342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752C16F6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156721B5" w14:textId="77777777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Phone:</w:t>
            </w:r>
          </w:p>
        </w:tc>
        <w:tc>
          <w:tcPr>
            <w:tcW w:w="5665" w:type="dxa"/>
          </w:tcPr>
          <w:p w14:paraId="3084E403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2B5AC414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46AA5FA4" w14:textId="66226100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te Location (2) </w:t>
            </w:r>
            <w:r w:rsidRPr="00606407">
              <w:rPr>
                <w:rFonts w:asciiTheme="minorHAnsi" w:hAnsiTheme="minorHAnsi" w:cstheme="minorHAnsi"/>
                <w:b/>
                <w:i/>
              </w:rPr>
              <w:t>if applicabl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65" w:type="dxa"/>
          </w:tcPr>
          <w:p w14:paraId="1123F42B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4150FA6B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2AB0B381" w14:textId="33457F95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erson of Contact (POC):</w:t>
            </w:r>
          </w:p>
        </w:tc>
        <w:tc>
          <w:tcPr>
            <w:tcW w:w="5665" w:type="dxa"/>
          </w:tcPr>
          <w:p w14:paraId="57E32D62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552A35AE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5C3130B1" w14:textId="0C3C41D6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Email:</w:t>
            </w:r>
          </w:p>
        </w:tc>
        <w:tc>
          <w:tcPr>
            <w:tcW w:w="5665" w:type="dxa"/>
          </w:tcPr>
          <w:p w14:paraId="6625DA07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1D60C4CC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4F5A26B5" w14:textId="7EB665E3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site POC Phone:</w:t>
            </w:r>
          </w:p>
        </w:tc>
        <w:tc>
          <w:tcPr>
            <w:tcW w:w="5665" w:type="dxa"/>
          </w:tcPr>
          <w:p w14:paraId="508BC711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7C5A0A22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85F6FCE" w14:textId="26C3ABD5" w:rsidR="00606407" w:rsidRPr="0013687A" w:rsidRDefault="00606407" w:rsidP="0060640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B72941">
              <w:rPr>
                <w:rFonts w:asciiTheme="minorHAnsi" w:hAnsiTheme="minorHAnsi" w:cstheme="minorHAnsi"/>
                <w:b/>
              </w:rPr>
              <w:t>Name of supervisor, if different from POC:</w:t>
            </w:r>
          </w:p>
        </w:tc>
        <w:tc>
          <w:tcPr>
            <w:tcW w:w="5665" w:type="dxa"/>
          </w:tcPr>
          <w:p w14:paraId="4050F1D3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2F4B0527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779CD55" w14:textId="77777777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ested Start Date, not ASAP:</w:t>
            </w:r>
          </w:p>
        </w:tc>
        <w:tc>
          <w:tcPr>
            <w:tcW w:w="5665" w:type="dxa"/>
          </w:tcPr>
          <w:p w14:paraId="56C71A5B" w14:textId="5BE02FAA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5062A277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6C1178D0" w14:textId="0471C0BC" w:rsidR="00606407" w:rsidRDefault="00606407" w:rsidP="00606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 Needed (including expected end date):</w:t>
            </w:r>
          </w:p>
        </w:tc>
        <w:tc>
          <w:tcPr>
            <w:tcW w:w="5665" w:type="dxa"/>
          </w:tcPr>
          <w:p w14:paraId="7554C6FC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  <w:tr w:rsidR="00606407" w:rsidRPr="00701575" w14:paraId="51AF3507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72FF7EE0" w14:textId="06A54A5A" w:rsidR="00606407" w:rsidRDefault="00606407" w:rsidP="00B729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hift </w:t>
            </w:r>
            <w:r w:rsidR="00B72941">
              <w:rPr>
                <w:rFonts w:asciiTheme="minorHAnsi" w:hAnsiTheme="minorHAnsi" w:cstheme="minorHAnsi"/>
                <w:b/>
              </w:rPr>
              <w:t>Schedule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="00B72941">
              <w:rPr>
                <w:rFonts w:asciiTheme="minorHAnsi" w:hAnsiTheme="minorHAnsi" w:cstheme="minorHAnsi"/>
                <w:b/>
              </w:rPr>
              <w:t>include start and end times</w:t>
            </w:r>
            <w:r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5665" w:type="dxa"/>
          </w:tcPr>
          <w:p w14:paraId="4EB35ACC" w14:textId="77777777" w:rsidR="00606407" w:rsidRPr="00701575" w:rsidRDefault="00606407" w:rsidP="00606407">
            <w:pPr>
              <w:rPr>
                <w:rFonts w:asciiTheme="minorHAnsi" w:hAnsiTheme="minorHAnsi" w:cstheme="minorHAnsi"/>
              </w:rPr>
            </w:pPr>
          </w:p>
        </w:tc>
      </w:tr>
    </w:tbl>
    <w:p w14:paraId="12FAA050" w14:textId="77777777" w:rsidR="0058220E" w:rsidRDefault="0058220E" w:rsidP="00576A05">
      <w:pPr>
        <w:rPr>
          <w:b/>
        </w:rPr>
      </w:pPr>
    </w:p>
    <w:p w14:paraId="3B366ED9" w14:textId="4500CB5B" w:rsidR="00FE514D" w:rsidRPr="0058220E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Training and Qualification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58220E" w:rsidRPr="00701575" w14:paraId="293B681B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7C5407DB" w14:textId="734BAADE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staff be in contact with potential COVID-19 cases?</w:t>
            </w:r>
          </w:p>
        </w:tc>
        <w:tc>
          <w:tcPr>
            <w:tcW w:w="5665" w:type="dxa"/>
          </w:tcPr>
          <w:p w14:paraId="3EBE6527" w14:textId="561163E1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1C9B086E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67158C9A" w14:textId="5600C475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training be provided?</w:t>
            </w:r>
          </w:p>
        </w:tc>
        <w:tc>
          <w:tcPr>
            <w:tcW w:w="5665" w:type="dxa"/>
          </w:tcPr>
          <w:p w14:paraId="40BFE402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2C9E5DF3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029F266D" w14:textId="4B8B2C1B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Will personal protective equipment be provided?</w:t>
            </w:r>
          </w:p>
        </w:tc>
        <w:tc>
          <w:tcPr>
            <w:tcW w:w="5665" w:type="dxa"/>
          </w:tcPr>
          <w:p w14:paraId="2E91DB7F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4C50296A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5286F058" w14:textId="13D80416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Are there any required skills?</w:t>
            </w:r>
          </w:p>
        </w:tc>
        <w:tc>
          <w:tcPr>
            <w:tcW w:w="5665" w:type="dxa"/>
          </w:tcPr>
          <w:p w14:paraId="1DBF3B3C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  <w:tr w:rsidR="0058220E" w:rsidRPr="00701575" w14:paraId="6104C5B4" w14:textId="77777777" w:rsidTr="000D6D43">
        <w:tc>
          <w:tcPr>
            <w:tcW w:w="5125" w:type="dxa"/>
            <w:shd w:val="clear" w:color="auto" w:fill="BDD6EE" w:themeFill="accent1" w:themeFillTint="66"/>
          </w:tcPr>
          <w:p w14:paraId="3A519F53" w14:textId="0FD7DA29" w:rsidR="0058220E" w:rsidRDefault="0058220E" w:rsidP="00F53E9D">
            <w:pPr>
              <w:rPr>
                <w:rFonts w:asciiTheme="minorHAnsi" w:hAnsiTheme="minorHAnsi" w:cstheme="minorHAnsi"/>
                <w:b/>
              </w:rPr>
            </w:pPr>
            <w:r w:rsidRPr="0058220E">
              <w:rPr>
                <w:rFonts w:asciiTheme="minorHAnsi" w:hAnsiTheme="minorHAnsi" w:cstheme="minorHAnsi"/>
                <w:b/>
              </w:rPr>
              <w:t>Are there any minimum qualifications or physical requirements?</w:t>
            </w:r>
          </w:p>
        </w:tc>
        <w:tc>
          <w:tcPr>
            <w:tcW w:w="5665" w:type="dxa"/>
          </w:tcPr>
          <w:p w14:paraId="685A087E" w14:textId="77777777" w:rsidR="0058220E" w:rsidRPr="00701575" w:rsidRDefault="0058220E" w:rsidP="00F53E9D">
            <w:pPr>
              <w:rPr>
                <w:rFonts w:asciiTheme="minorHAnsi" w:hAnsiTheme="minorHAnsi" w:cstheme="minorHAnsi"/>
              </w:rPr>
            </w:pPr>
          </w:p>
        </w:tc>
      </w:tr>
    </w:tbl>
    <w:p w14:paraId="4D2BD682" w14:textId="77777777" w:rsidR="0058220E" w:rsidRDefault="0058220E" w:rsidP="0058220E">
      <w:pPr>
        <w:rPr>
          <w:b/>
        </w:rPr>
      </w:pPr>
    </w:p>
    <w:p w14:paraId="25D10A13" w14:textId="6209F7AF" w:rsidR="0058220E" w:rsidRPr="00701575" w:rsidRDefault="0058220E" w:rsidP="0058220E">
      <w:pPr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lastRenderedPageBreak/>
        <w:t>Any Additional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8220E" w14:paraId="60F9E2ED" w14:textId="77777777" w:rsidTr="000A7156">
        <w:trPr>
          <w:trHeight w:val="728"/>
        </w:trPr>
        <w:tc>
          <w:tcPr>
            <w:tcW w:w="10795" w:type="dxa"/>
          </w:tcPr>
          <w:p w14:paraId="41ADBB95" w14:textId="592F4406" w:rsidR="008F36DB" w:rsidRDefault="0051461F" w:rsidP="00B72941">
            <w:pPr>
              <w:rPr>
                <w:rFonts w:asciiTheme="minorHAnsi" w:hAnsiTheme="minorHAnsi" w:cstheme="minorHAnsi"/>
                <w:bCs/>
              </w:rPr>
            </w:pPr>
            <w:r w:rsidRPr="00B72941">
              <w:rPr>
                <w:rFonts w:asciiTheme="minorHAnsi" w:hAnsiTheme="minorHAnsi" w:cstheme="minorHAnsi"/>
                <w:bCs/>
                <w:i/>
                <w:iCs/>
              </w:rPr>
              <w:t xml:space="preserve">If applicable include </w:t>
            </w:r>
            <w:r w:rsidR="008F36DB" w:rsidRPr="00B72941">
              <w:rPr>
                <w:rFonts w:asciiTheme="minorHAnsi" w:hAnsiTheme="minorHAnsi" w:cstheme="minorHAnsi"/>
                <w:bCs/>
                <w:i/>
                <w:iCs/>
              </w:rPr>
              <w:t xml:space="preserve">time entry instructions, </w:t>
            </w:r>
            <w:r w:rsidR="0015739F">
              <w:rPr>
                <w:rFonts w:asciiTheme="minorHAnsi" w:hAnsiTheme="minorHAnsi" w:cstheme="minorHAnsi"/>
                <w:bCs/>
                <w:i/>
                <w:iCs/>
              </w:rPr>
              <w:t xml:space="preserve">suggested </w:t>
            </w:r>
            <w:r w:rsidRPr="00B72941">
              <w:rPr>
                <w:rFonts w:asciiTheme="minorHAnsi" w:hAnsiTheme="minorHAnsi" w:cstheme="minorHAnsi"/>
                <w:bCs/>
                <w:i/>
                <w:iCs/>
              </w:rPr>
              <w:t>job classification, need to hire and</w:t>
            </w:r>
            <w:r w:rsidR="0015739F">
              <w:rPr>
                <w:rFonts w:asciiTheme="minorHAnsi" w:hAnsiTheme="minorHAnsi" w:cstheme="minorHAnsi"/>
                <w:bCs/>
                <w:i/>
                <w:iCs/>
              </w:rPr>
              <w:t>/or</w:t>
            </w:r>
            <w:r w:rsidR="00435170" w:rsidRPr="00B72941">
              <w:rPr>
                <w:rFonts w:asciiTheme="minorHAnsi" w:hAnsiTheme="minorHAnsi" w:cstheme="minorHAnsi"/>
                <w:bCs/>
                <w:i/>
                <w:iCs/>
              </w:rPr>
              <w:t xml:space="preserve"> individual identified for redeployment</w:t>
            </w:r>
            <w:r w:rsidR="008F36DB" w:rsidRPr="00B72941">
              <w:rPr>
                <w:rFonts w:asciiTheme="minorHAnsi" w:hAnsiTheme="minorHAnsi" w:cstheme="minorHAnsi"/>
                <w:bCs/>
              </w:rPr>
              <w:t>:</w:t>
            </w:r>
          </w:p>
          <w:p w14:paraId="06160AB0" w14:textId="77777777" w:rsidR="000D6D43" w:rsidRDefault="000D6D43" w:rsidP="00F53E9D">
            <w:pPr>
              <w:rPr>
                <w:rFonts w:asciiTheme="minorHAnsi" w:hAnsiTheme="minorHAnsi" w:cstheme="minorHAnsi"/>
                <w:bCs/>
              </w:rPr>
            </w:pPr>
          </w:p>
          <w:p w14:paraId="72946CFF" w14:textId="77777777" w:rsidR="000D6D43" w:rsidRDefault="000D6D43" w:rsidP="00F53E9D">
            <w:pPr>
              <w:rPr>
                <w:rFonts w:asciiTheme="minorHAnsi" w:hAnsiTheme="minorHAnsi" w:cstheme="minorHAnsi"/>
                <w:bCs/>
              </w:rPr>
            </w:pPr>
          </w:p>
          <w:p w14:paraId="35F389B6" w14:textId="77777777" w:rsidR="0015739F" w:rsidRDefault="0015739F" w:rsidP="00F53E9D">
            <w:pPr>
              <w:rPr>
                <w:rFonts w:asciiTheme="minorHAnsi" w:hAnsiTheme="minorHAnsi" w:cstheme="minorHAnsi"/>
                <w:bCs/>
              </w:rPr>
            </w:pPr>
          </w:p>
          <w:p w14:paraId="4BF40599" w14:textId="77777777" w:rsidR="0015739F" w:rsidRDefault="0015739F" w:rsidP="00F53E9D">
            <w:pPr>
              <w:rPr>
                <w:rFonts w:asciiTheme="minorHAnsi" w:hAnsiTheme="minorHAnsi" w:cstheme="minorHAnsi"/>
                <w:bCs/>
              </w:rPr>
            </w:pPr>
          </w:p>
          <w:p w14:paraId="62FB6260" w14:textId="5AF6DFC9" w:rsidR="0015739F" w:rsidRPr="008F36DB" w:rsidRDefault="0015739F" w:rsidP="00F53E9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2473D72" w14:textId="34E95764" w:rsidR="00FE514D" w:rsidRPr="00240069" w:rsidRDefault="00FE514D" w:rsidP="0058220E">
      <w:pPr>
        <w:rPr>
          <w:b/>
        </w:rPr>
      </w:pPr>
    </w:p>
    <w:sectPr w:rsidR="00FE514D" w:rsidRPr="00240069" w:rsidSect="0024006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3B91" w14:textId="77777777" w:rsidR="00501867" w:rsidRDefault="00501867" w:rsidP="00240069">
      <w:r>
        <w:separator/>
      </w:r>
    </w:p>
  </w:endnote>
  <w:endnote w:type="continuationSeparator" w:id="0">
    <w:p w14:paraId="479109A8" w14:textId="77777777" w:rsidR="00501867" w:rsidRDefault="00501867" w:rsidP="002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5C05" w14:textId="1A324841" w:rsidR="0015739F" w:rsidRPr="0045473E" w:rsidRDefault="0045473E">
    <w:pPr>
      <w:pStyle w:val="Footer"/>
      <w:rPr>
        <w:rFonts w:asciiTheme="minorHAnsi" w:hAnsiTheme="minorHAnsi" w:cstheme="minorHAnsi"/>
        <w:sz w:val="20"/>
      </w:rPr>
    </w:pPr>
    <w:r w:rsidRPr="0045473E">
      <w:rPr>
        <w:rFonts w:asciiTheme="minorHAnsi" w:hAnsiTheme="minorHAnsi" w:cstheme="minorHAnsi"/>
        <w:sz w:val="20"/>
      </w:rPr>
      <w:t>Rev. 4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EBE5" w14:textId="77777777" w:rsidR="00501867" w:rsidRDefault="00501867" w:rsidP="00240069">
      <w:r>
        <w:separator/>
      </w:r>
    </w:p>
  </w:footnote>
  <w:footnote w:type="continuationSeparator" w:id="0">
    <w:p w14:paraId="3161B392" w14:textId="77777777" w:rsidR="00501867" w:rsidRDefault="00501867" w:rsidP="0024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1683" w14:textId="5817C713" w:rsidR="00F53E9D" w:rsidRDefault="00F53E9D" w:rsidP="00701575">
    <w:pPr>
      <w:pStyle w:val="Header"/>
      <w:jc w:val="center"/>
      <w:rPr>
        <w:rFonts w:ascii="Gill Sans MT" w:hAnsi="Gill Sans MT"/>
        <w:smallCaps/>
        <w:color w:val="2F5496" w:themeColor="accent5" w:themeShade="BF"/>
        <w:sz w:val="36"/>
        <w:szCs w:val="44"/>
      </w:rPr>
    </w:pPr>
    <w:r w:rsidRPr="00701575">
      <w:rPr>
        <w:rFonts w:ascii="Gill Sans MT" w:hAnsi="Gill Sans MT"/>
        <w:b/>
        <w:bCs/>
        <w:noProof/>
        <w:color w:val="2F5496" w:themeColor="accent5" w:themeShade="BF"/>
        <w:sz w:val="28"/>
        <w:szCs w:val="36"/>
      </w:rPr>
      <w:drawing>
        <wp:anchor distT="0" distB="0" distL="114300" distR="114300" simplePos="0" relativeHeight="251659264" behindDoc="0" locked="0" layoutInCell="1" allowOverlap="1" wp14:anchorId="5C09CE47" wp14:editId="7BD657CC">
          <wp:simplePos x="0" y="0"/>
          <wp:positionH relativeFrom="margin">
            <wp:posOffset>6134100</wp:posOffset>
          </wp:positionH>
          <wp:positionV relativeFrom="paragraph">
            <wp:posOffset>-257175</wp:posOffset>
          </wp:positionV>
          <wp:extent cx="714375" cy="504825"/>
          <wp:effectExtent l="0" t="0" r="9525" b="9525"/>
          <wp:wrapNone/>
          <wp:docPr id="3" name="Picture 2" descr="New KC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KC 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solidFill>
                    <a:srgbClr val="DBE5F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smallCaps/>
        <w:color w:val="2F5496" w:themeColor="accent5" w:themeShade="BF"/>
        <w:sz w:val="36"/>
        <w:szCs w:val="44"/>
      </w:rPr>
      <w:t xml:space="preserve">Requesting </w:t>
    </w:r>
    <w:r w:rsidRPr="00701575">
      <w:rPr>
        <w:rFonts w:ascii="Gill Sans MT" w:hAnsi="Gill Sans MT"/>
        <w:smallCaps/>
        <w:color w:val="2F5496" w:themeColor="accent5" w:themeShade="BF"/>
        <w:sz w:val="36"/>
        <w:szCs w:val="44"/>
      </w:rPr>
      <w:t>Employee</w:t>
    </w:r>
    <w:r>
      <w:rPr>
        <w:rFonts w:ascii="Gill Sans MT" w:hAnsi="Gill Sans MT"/>
        <w:smallCaps/>
        <w:color w:val="2F5496" w:themeColor="accent5" w:themeShade="BF"/>
        <w:sz w:val="36"/>
        <w:szCs w:val="44"/>
      </w:rPr>
      <w:t>s</w:t>
    </w:r>
    <w:r w:rsidRPr="00701575">
      <w:rPr>
        <w:rFonts w:ascii="Gill Sans MT" w:hAnsi="Gill Sans MT"/>
        <w:smallCaps/>
        <w:color w:val="2F5496" w:themeColor="accent5" w:themeShade="BF"/>
        <w:sz w:val="36"/>
        <w:szCs w:val="44"/>
      </w:rPr>
      <w:t xml:space="preserve"> for Emergency Deployment</w:t>
    </w:r>
  </w:p>
  <w:p w14:paraId="7868C9D0" w14:textId="04ED49BF" w:rsidR="00F53E9D" w:rsidRPr="00701575" w:rsidRDefault="00F53E9D" w:rsidP="00701575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701575">
      <w:rPr>
        <w:rFonts w:asciiTheme="minorHAnsi" w:hAnsiTheme="minorHAnsi" w:cstheme="minorHAnsi"/>
        <w:b/>
        <w:sz w:val="20"/>
        <w:szCs w:val="20"/>
      </w:rPr>
      <w:t>Department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4291"/>
    <w:multiLevelType w:val="hybridMultilevel"/>
    <w:tmpl w:val="2B1C4E76"/>
    <w:lvl w:ilvl="0" w:tplc="907447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35425C"/>
    <w:multiLevelType w:val="hybridMultilevel"/>
    <w:tmpl w:val="487402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9"/>
    <w:rsid w:val="000125B3"/>
    <w:rsid w:val="0002609D"/>
    <w:rsid w:val="00051D76"/>
    <w:rsid w:val="000644E1"/>
    <w:rsid w:val="00076A1B"/>
    <w:rsid w:val="000A7156"/>
    <w:rsid w:val="000D6D43"/>
    <w:rsid w:val="000E079D"/>
    <w:rsid w:val="0013687A"/>
    <w:rsid w:val="001474E8"/>
    <w:rsid w:val="0015739F"/>
    <w:rsid w:val="0017550F"/>
    <w:rsid w:val="001D0EAC"/>
    <w:rsid w:val="001F461E"/>
    <w:rsid w:val="001F5A22"/>
    <w:rsid w:val="0021475E"/>
    <w:rsid w:val="0023292F"/>
    <w:rsid w:val="002334F1"/>
    <w:rsid w:val="00240069"/>
    <w:rsid w:val="00290F9A"/>
    <w:rsid w:val="00291BAB"/>
    <w:rsid w:val="00297D9F"/>
    <w:rsid w:val="00346690"/>
    <w:rsid w:val="00354737"/>
    <w:rsid w:val="0036491A"/>
    <w:rsid w:val="003F3004"/>
    <w:rsid w:val="00412A04"/>
    <w:rsid w:val="00435170"/>
    <w:rsid w:val="0045473E"/>
    <w:rsid w:val="004F3EDD"/>
    <w:rsid w:val="00501867"/>
    <w:rsid w:val="00502DEB"/>
    <w:rsid w:val="0051461F"/>
    <w:rsid w:val="00576A05"/>
    <w:rsid w:val="00577D1B"/>
    <w:rsid w:val="0058220E"/>
    <w:rsid w:val="005C5288"/>
    <w:rsid w:val="005F159F"/>
    <w:rsid w:val="00601603"/>
    <w:rsid w:val="00606407"/>
    <w:rsid w:val="006073C7"/>
    <w:rsid w:val="006742F2"/>
    <w:rsid w:val="006C0416"/>
    <w:rsid w:val="006E40B7"/>
    <w:rsid w:val="006F7935"/>
    <w:rsid w:val="00701575"/>
    <w:rsid w:val="00707BBA"/>
    <w:rsid w:val="00713E61"/>
    <w:rsid w:val="0083486B"/>
    <w:rsid w:val="008572A9"/>
    <w:rsid w:val="00892938"/>
    <w:rsid w:val="008F36DB"/>
    <w:rsid w:val="00900F84"/>
    <w:rsid w:val="00930153"/>
    <w:rsid w:val="0095706D"/>
    <w:rsid w:val="009734B7"/>
    <w:rsid w:val="009A4854"/>
    <w:rsid w:val="009A7E9E"/>
    <w:rsid w:val="009B29D8"/>
    <w:rsid w:val="009C3B63"/>
    <w:rsid w:val="00A078E3"/>
    <w:rsid w:val="00A445AE"/>
    <w:rsid w:val="00A72CF5"/>
    <w:rsid w:val="00A8524F"/>
    <w:rsid w:val="00AE08ED"/>
    <w:rsid w:val="00B6736C"/>
    <w:rsid w:val="00B72941"/>
    <w:rsid w:val="00B8495B"/>
    <w:rsid w:val="00B9266E"/>
    <w:rsid w:val="00BA68E5"/>
    <w:rsid w:val="00BB4F57"/>
    <w:rsid w:val="00C04D38"/>
    <w:rsid w:val="00C069DC"/>
    <w:rsid w:val="00C5658F"/>
    <w:rsid w:val="00C73607"/>
    <w:rsid w:val="00C839BE"/>
    <w:rsid w:val="00CC7E2E"/>
    <w:rsid w:val="00D30D39"/>
    <w:rsid w:val="00D672FF"/>
    <w:rsid w:val="00D76790"/>
    <w:rsid w:val="00D824A4"/>
    <w:rsid w:val="00D85ACB"/>
    <w:rsid w:val="00E13E4F"/>
    <w:rsid w:val="00E812DE"/>
    <w:rsid w:val="00F02DB5"/>
    <w:rsid w:val="00F53E9D"/>
    <w:rsid w:val="00F55055"/>
    <w:rsid w:val="00F77574"/>
    <w:rsid w:val="00F90C32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30404"/>
  <w15:chartTrackingRefBased/>
  <w15:docId w15:val="{8AFFB91F-BD69-443D-B341-733089D4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69"/>
  </w:style>
  <w:style w:type="paragraph" w:styleId="Footer">
    <w:name w:val="footer"/>
    <w:basedOn w:val="Normal"/>
    <w:link w:val="FooterChar"/>
    <w:uiPriority w:val="99"/>
    <w:unhideWhenUsed/>
    <w:rsid w:val="0024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69"/>
  </w:style>
  <w:style w:type="table" w:styleId="TableGrid">
    <w:name w:val="Table Grid"/>
    <w:basedOn w:val="TableNormal"/>
    <w:uiPriority w:val="39"/>
    <w:rsid w:val="0024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webeocasp.com/kingcoun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40468A40B0B4EBCAB5C691DF83402" ma:contentTypeVersion="15" ma:contentTypeDescription="Create a new document." ma:contentTypeScope="" ma:versionID="01921863f40f6ab449e4aef504c5e196">
  <xsd:schema xmlns:xsd="http://www.w3.org/2001/XMLSchema" xmlns:xs="http://www.w3.org/2001/XMLSchema" xmlns:p="http://schemas.microsoft.com/office/2006/metadata/properties" xmlns:ns1="http://schemas.microsoft.com/sharepoint/v3" xmlns:ns3="9f67b721-d556-4b67-8fdc-42c42e9e2150" xmlns:ns4="14e1870c-8b81-4301-9c28-84eb848002de" targetNamespace="http://schemas.microsoft.com/office/2006/metadata/properties" ma:root="true" ma:fieldsID="07e6c16934227f9fe8941c5f5d544f5b" ns1:_="" ns3:_="" ns4:_="">
    <xsd:import namespace="http://schemas.microsoft.com/sharepoint/v3"/>
    <xsd:import namespace="9f67b721-d556-4b67-8fdc-42c42e9e2150"/>
    <xsd:import namespace="14e1870c-8b81-4301-9c28-84eb84800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b721-d556-4b67-8fdc-42c42e9e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870c-8b81-4301-9c28-84eb848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C132-28DF-47B7-B7DE-7D31FE102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67b721-d556-4b67-8fdc-42c42e9e2150"/>
    <ds:schemaRef ds:uri="14e1870c-8b81-4301-9c28-84eb848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9F67C-C23B-428C-BBB8-EE3C33766E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8312C8-E36E-4FF7-BAA5-E3866C69B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3CAE-72FA-4413-B170-BF6EC8B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in, Jennifer</dc:creator>
  <cp:keywords/>
  <dc:description/>
  <cp:lastModifiedBy>Cabello Drain, Lilia</cp:lastModifiedBy>
  <cp:revision>3</cp:revision>
  <dcterms:created xsi:type="dcterms:W3CDTF">2020-04-06T23:29:00Z</dcterms:created>
  <dcterms:modified xsi:type="dcterms:W3CDTF">2020-04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0468A40B0B4EBCAB5C691DF83402</vt:lpwstr>
  </property>
</Properties>
</file>